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5EE0AF6D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3F5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AF1">
        <w:rPr>
          <w:rFonts w:ascii="Times New Roman" w:hAnsi="Times New Roman" w:cs="Times New Roman"/>
          <w:b/>
          <w:sz w:val="28"/>
          <w:szCs w:val="28"/>
        </w:rPr>
        <w:t xml:space="preserve">Пистолет </w:t>
      </w:r>
      <w:r w:rsidR="00B6173A">
        <w:rPr>
          <w:rFonts w:ascii="Times New Roman" w:hAnsi="Times New Roman" w:cs="Times New Roman"/>
          <w:b/>
          <w:sz w:val="28"/>
          <w:szCs w:val="28"/>
        </w:rPr>
        <w:t>П-96 «Эфа»</w:t>
      </w:r>
    </w:p>
    <w:p w14:paraId="15D1C115" w14:textId="10A0234B" w:rsidR="001965CD" w:rsidRDefault="00B6173A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6A769DC1" wp14:editId="22CD20FB">
            <wp:extent cx="3107871" cy="21425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182989551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457" r="1984" b="2179"/>
                    <a:stretch/>
                  </pic:blipFill>
                  <pic:spPr bwMode="auto">
                    <a:xfrm>
                      <a:off x="0" y="0"/>
                      <a:ext cx="3114674" cy="214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04A4" w14:textId="5EF4F9BA" w:rsidR="001965CD" w:rsidRDefault="00B6173A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-96 «Эфа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19E7647C" w:rsidR="003F5A99" w:rsidRDefault="00B6173A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zh-CN"/>
        </w:rPr>
        <w:drawing>
          <wp:inline distT="0" distB="0" distL="0" distR="0" wp14:anchorId="5D06ACEE" wp14:editId="7A817A8D">
            <wp:extent cx="3331029" cy="227502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967928_895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2" b="4024"/>
                    <a:stretch/>
                  </pic:blipFill>
                  <pic:spPr bwMode="auto">
                    <a:xfrm>
                      <a:off x="0" y="0"/>
                      <a:ext cx="3344606" cy="22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F5DD" w14:textId="536429BF" w:rsidR="001965CD" w:rsidRDefault="00566AF1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ГШ-18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914E977" w14:textId="599CD316" w:rsidR="001965CD" w:rsidRDefault="00B6173A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-96 «Эфа» был разработан в </w:t>
      </w:r>
      <w:r w:rsidRPr="00B6173A">
        <w:rPr>
          <w:rFonts w:ascii="Times New Roman" w:hAnsi="Times New Roman" w:cs="Times New Roman"/>
          <w:bCs/>
          <w:sz w:val="28"/>
          <w:szCs w:val="28"/>
        </w:rPr>
        <w:t>Конструкторски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уле в 1996 году. Пистолет предназначался для вооружения правоохранительных органов и охранных фирм, однако на вооружение не поступил. Только после модификации П-96М «Эфа», разработанный в 2000 году, был принят на вооружение в 2005 году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730390D4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B6173A">
              <w:rPr>
                <w:rFonts w:ascii="Times New Roman" w:hAnsi="Times New Roman" w:cs="Times New Roman"/>
                <w:sz w:val="28"/>
                <w:szCs w:val="28"/>
              </w:rPr>
              <w:t xml:space="preserve"> П-96М «Эфа»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0DE4BBBF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AF1">
              <w:rPr>
                <w:rFonts w:ascii="Times New Roman" w:hAnsi="Times New Roman"/>
                <w:sz w:val="28"/>
                <w:szCs w:val="28"/>
              </w:rPr>
              <w:t>×</w:t>
            </w:r>
            <w:r w:rsidR="00B617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41F0CA94" w:rsidR="001965CD" w:rsidRDefault="00B6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52B75C8F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04F99986" w:rsidR="006E077E" w:rsidRDefault="00B6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3B4CD81F" w:rsidR="001965CD" w:rsidRDefault="00B6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3A6A5933" w:rsidR="001965CD" w:rsidRDefault="00B6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65CB3FF4" w:rsidR="001965CD" w:rsidRDefault="00B6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55E0B8C8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49FE2FE3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1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09BAF164" w:rsidR="00633C0C" w:rsidRDefault="00B6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08B3C3E9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6AEF6" w14:textId="77777777" w:rsidR="00D80517" w:rsidRDefault="00D80517" w:rsidP="00AC3742">
      <w:pPr>
        <w:spacing w:after="0" w:line="240" w:lineRule="auto"/>
      </w:pPr>
      <w:r>
        <w:separator/>
      </w:r>
    </w:p>
  </w:endnote>
  <w:endnote w:type="continuationSeparator" w:id="0">
    <w:p w14:paraId="0A1FB598" w14:textId="77777777" w:rsidR="00D80517" w:rsidRDefault="00D8051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923ED" w14:textId="77777777" w:rsidR="00D80517" w:rsidRDefault="00D80517" w:rsidP="00AC3742">
      <w:pPr>
        <w:spacing w:after="0" w:line="240" w:lineRule="auto"/>
      </w:pPr>
      <w:r>
        <w:separator/>
      </w:r>
    </w:p>
  </w:footnote>
  <w:footnote w:type="continuationSeparator" w:id="0">
    <w:p w14:paraId="5A3F1E9E" w14:textId="77777777" w:rsidR="00D80517" w:rsidRDefault="00D8051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2F5D6A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66AF1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173A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CE25EC"/>
    <w:rsid w:val="00D41074"/>
    <w:rsid w:val="00D62250"/>
    <w:rsid w:val="00D66F5B"/>
    <w:rsid w:val="00D671ED"/>
    <w:rsid w:val="00D80517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06A7-35B9-4264-B9DB-DCCE606E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1</cp:revision>
  <dcterms:created xsi:type="dcterms:W3CDTF">2023-06-01T14:25:00Z</dcterms:created>
  <dcterms:modified xsi:type="dcterms:W3CDTF">2024-07-24T14:17:00Z</dcterms:modified>
</cp:coreProperties>
</file>